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09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турина Максима Алексеевича на нарушение его конституционных прав пунктом 5 стать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М.А.Суту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ысшего Арбитражного Суда Российской Федерации от 6 ноября 2012 года № 9127/12 судебные акты нижестоящих судебных инстанций, отказавших в привлечении бывшего руководителя общества с ограниченной ответственностью М.А.Сутурина к субсидиарной ответственности по обязательствам этого общества, были отменены и дело передано на новое рассмотрение в суд первой инстанции, который своим определением удовлетворил заявление конкурсного 2 управляющего о привлечении М.А.Сутурина к субсидиарной ответственности по обязательствам указанного об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Сутурин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турина Макси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